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  <w:bookmarkStart w:id="0" w:name="_GoBack"/>
            <w:bookmarkEnd w:id="0"/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EBE4" w14:textId="77777777" w:rsidR="003137CA" w:rsidRDefault="003137CA" w:rsidP="003D1F6D">
      <w:pPr>
        <w:spacing w:after="0" w:line="240" w:lineRule="auto"/>
      </w:pPr>
      <w:r>
        <w:separator/>
      </w:r>
    </w:p>
  </w:endnote>
  <w:endnote w:type="continuationSeparator" w:id="0">
    <w:p w14:paraId="324F0138" w14:textId="77777777" w:rsidR="003137CA" w:rsidRDefault="003137CA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161800A1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8C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8C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E236" w14:textId="77777777" w:rsidR="003137CA" w:rsidRDefault="003137CA" w:rsidP="003D1F6D">
      <w:pPr>
        <w:spacing w:after="0" w:line="240" w:lineRule="auto"/>
      </w:pPr>
      <w:r>
        <w:separator/>
      </w:r>
    </w:p>
  </w:footnote>
  <w:footnote w:type="continuationSeparator" w:id="0">
    <w:p w14:paraId="1E9FC959" w14:textId="77777777" w:rsidR="003137CA" w:rsidRDefault="003137CA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015E2FB2" w:rsidR="00482D60" w:rsidRPr="00EE0D77" w:rsidRDefault="00D225EE" w:rsidP="006A28C9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6A28C9" w:rsidRPr="006A28C9">
      <w:rPr>
        <w:rFonts w:cs="AL-Mohanad Bold"/>
        <w:b/>
        <w:bCs/>
        <w:sz w:val="24"/>
        <w:szCs w:val="24"/>
        <w:rtl/>
      </w:rPr>
      <w:t>لائحة الإبلاغ عن مخالفات نظام السوق المالية</w:t>
    </w:r>
  </w:p>
  <w:p w14:paraId="0546BE35" w14:textId="57D53DBF" w:rsidR="002E130F" w:rsidRPr="002E130F" w:rsidRDefault="002E130F" w:rsidP="006A28C9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="006A28C9" w:rsidRPr="006A28C9">
      <w:rPr>
        <w:rFonts w:asciiTheme="majorBidi" w:hAnsiTheme="majorBidi" w:cstheme="majorBidi"/>
        <w:b/>
        <w:bCs/>
        <w:sz w:val="24"/>
        <w:szCs w:val="24"/>
      </w:rPr>
      <w:t>Draft Regulation on the Reporting of Violations of the Capital Market Law</w:t>
    </w:r>
    <w:r w:rsidR="00EE0D77" w:rsidRPr="00EE0D77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  <w:r w:rsidR="00CD2EFF" w:rsidRPr="00CD2EFF">
      <w:rPr>
        <w:rFonts w:asciiTheme="majorBidi" w:hAnsiTheme="majorBidi" w:cstheme="majorBidi"/>
        <w:b/>
        <w:bCs/>
        <w:sz w:val="24"/>
        <w:szCs w:val="24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D6ED-DD74-466B-8A86-0597D45D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3T08:13:00Z</dcterms:created>
  <dcterms:modified xsi:type="dcterms:W3CDTF">2021-07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</Properties>
</file>